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0A4CB5">
        <w:t xml:space="preserve"> 437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 </w:t>
      </w:r>
      <w:r w:rsidR="00340FD1">
        <w:t xml:space="preserve">    </w:t>
      </w:r>
      <w:r w:rsidR="00F330D4" w:rsidRPr="006D367C">
        <w:t>Esteio,</w:t>
      </w:r>
      <w:r w:rsidR="00BA22B1">
        <w:t xml:space="preserve"> </w:t>
      </w:r>
      <w:r w:rsidR="003D088F">
        <w:t>27</w:t>
      </w:r>
      <w:r w:rsidR="002C15C1" w:rsidRPr="006D367C">
        <w:t xml:space="preserve"> de </w:t>
      </w:r>
      <w:r w:rsidR="00340FD1">
        <w:t>abril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F4B7A" w:rsidRDefault="00D06AA2" w:rsidP="00340FD1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3D088F">
        <w:rPr>
          <w:rFonts w:ascii="Times New Roman" w:hAnsi="Times New Roman"/>
          <w:sz w:val="24"/>
        </w:rPr>
        <w:t>26 de Abril</w:t>
      </w:r>
      <w:r w:rsidR="00080E9E" w:rsidRPr="006D367C">
        <w:rPr>
          <w:rFonts w:ascii="Times New Roman" w:hAnsi="Times New Roman"/>
          <w:sz w:val="24"/>
        </w:rPr>
        <w:t xml:space="preserve">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determine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3A2C6F">
        <w:rPr>
          <w:rFonts w:ascii="Times New Roman" w:hAnsi="Times New Roman"/>
          <w:sz w:val="24"/>
        </w:rPr>
        <w:t>,</w:t>
      </w:r>
      <w:r w:rsidR="007F4B7A">
        <w:rPr>
          <w:rFonts w:ascii="Times New Roman" w:hAnsi="Times New Roman"/>
          <w:sz w:val="24"/>
        </w:rPr>
        <w:t xml:space="preserve"> a limpeza dos bueiros localizados no Bairro </w:t>
      </w:r>
      <w:r w:rsidR="00340FD1">
        <w:rPr>
          <w:rFonts w:ascii="Times New Roman" w:hAnsi="Times New Roman"/>
          <w:sz w:val="24"/>
        </w:rPr>
        <w:t xml:space="preserve">São Sebastião, especialmente nas Ruas Cabriúva, Guido Possamai, Suriname, Itaipú, </w:t>
      </w:r>
      <w:r w:rsidR="007F4B7A">
        <w:rPr>
          <w:rFonts w:ascii="Times New Roman" w:hAnsi="Times New Roman"/>
          <w:sz w:val="24"/>
        </w:rPr>
        <w:t xml:space="preserve"> Jacarandá</w:t>
      </w:r>
      <w:r w:rsidR="000F2392">
        <w:rPr>
          <w:rFonts w:ascii="Times New Roman" w:hAnsi="Times New Roman"/>
          <w:sz w:val="24"/>
        </w:rPr>
        <w:t xml:space="preserve"> e Araucária. Fotos em a</w:t>
      </w:r>
      <w:r w:rsidR="00340FD1">
        <w:rPr>
          <w:rFonts w:ascii="Times New Roman" w:hAnsi="Times New Roman"/>
          <w:sz w:val="24"/>
        </w:rPr>
        <w:t>nexo.</w:t>
      </w:r>
    </w:p>
    <w:p w:rsidR="007F4B7A" w:rsidRDefault="007F4B7A" w:rsidP="007F4B7A">
      <w:pPr>
        <w:pStyle w:val="Recuodecorpodetexto"/>
        <w:ind w:left="708" w:firstLine="708"/>
        <w:rPr>
          <w:rFonts w:ascii="Times New Roman" w:hAnsi="Times New Roman"/>
          <w:sz w:val="24"/>
        </w:rPr>
      </w:pPr>
    </w:p>
    <w:p w:rsidR="007F4B7A" w:rsidRDefault="00340FD1" w:rsidP="00340FD1">
      <w:pPr>
        <w:pStyle w:val="Recuodecorpodetexto"/>
        <w:ind w:hanging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</w:t>
      </w:r>
      <w:r w:rsidR="007F4B7A">
        <w:rPr>
          <w:rFonts w:ascii="Times New Roman" w:hAnsi="Times New Roman"/>
          <w:sz w:val="24"/>
        </w:rPr>
        <w:t>Segundo o Vereador, a manutenção da tubulação de esgoto do município, com a sua peri</w:t>
      </w:r>
      <w:r>
        <w:rPr>
          <w:rFonts w:ascii="Times New Roman" w:hAnsi="Times New Roman"/>
          <w:sz w:val="24"/>
        </w:rPr>
        <w:t>ódica limpeza e dedetização, é fundamental</w:t>
      </w:r>
      <w:r w:rsidR="007F4B7A">
        <w:rPr>
          <w:rFonts w:ascii="Times New Roman" w:hAnsi="Times New Roman"/>
          <w:sz w:val="24"/>
        </w:rPr>
        <w:t xml:space="preserve"> para a conservação do equilíbrio ambiental e para a preservação da saúde pública.</w:t>
      </w:r>
    </w:p>
    <w:p w:rsidR="007F4B7A" w:rsidRDefault="007F4B7A" w:rsidP="00340FD1">
      <w:pPr>
        <w:pStyle w:val="Recuodecorpodetexto"/>
        <w:ind w:hanging="708"/>
        <w:rPr>
          <w:rFonts w:ascii="Times New Roman" w:hAnsi="Times New Roman"/>
          <w:sz w:val="24"/>
        </w:rPr>
      </w:pPr>
    </w:p>
    <w:p w:rsidR="007F4B7A" w:rsidRDefault="00340FD1" w:rsidP="00340FD1">
      <w:pPr>
        <w:pStyle w:val="Recuodecorpodetexto"/>
        <w:ind w:hanging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</w:t>
      </w:r>
      <w:r w:rsidR="007F4B7A">
        <w:rPr>
          <w:rFonts w:ascii="Times New Roman" w:hAnsi="Times New Roman"/>
          <w:sz w:val="24"/>
        </w:rPr>
        <w:t>Segundo o relato de moradores, grande parte dos bueiros da Vila Ezequiel encontram-se entupidos e em dias de chuva não dão vazão à água, causando diversos transtornos as pessoas que transitam pela via. Com a aproximação do período de chuvas, faz-se ainda mais necessário que se dê a devida atenção a este local que é frequentemente atingido pelos alagamentos.</w:t>
      </w:r>
    </w:p>
    <w:p w:rsidR="00A15B6D" w:rsidRDefault="00A15B6D" w:rsidP="00340FD1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4CB5"/>
    <w:rsid w:val="000A5D32"/>
    <w:rsid w:val="000A6F13"/>
    <w:rsid w:val="000A712F"/>
    <w:rsid w:val="000B1AF5"/>
    <w:rsid w:val="000E00A0"/>
    <w:rsid w:val="000F18D0"/>
    <w:rsid w:val="000F2392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E687C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D3404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0FD1"/>
    <w:rsid w:val="00342E06"/>
    <w:rsid w:val="00344C32"/>
    <w:rsid w:val="0034778B"/>
    <w:rsid w:val="00356423"/>
    <w:rsid w:val="00356CDF"/>
    <w:rsid w:val="003615A8"/>
    <w:rsid w:val="00363218"/>
    <w:rsid w:val="00371DE2"/>
    <w:rsid w:val="00380E85"/>
    <w:rsid w:val="00381056"/>
    <w:rsid w:val="003965F5"/>
    <w:rsid w:val="003A0069"/>
    <w:rsid w:val="003A2C04"/>
    <w:rsid w:val="003A2C6F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32379"/>
    <w:rsid w:val="00434C5B"/>
    <w:rsid w:val="004479BB"/>
    <w:rsid w:val="004538C9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36D0"/>
    <w:rsid w:val="00554A5A"/>
    <w:rsid w:val="00565EB5"/>
    <w:rsid w:val="005711E0"/>
    <w:rsid w:val="00573041"/>
    <w:rsid w:val="00577ACA"/>
    <w:rsid w:val="00581A24"/>
    <w:rsid w:val="00594F75"/>
    <w:rsid w:val="005957C3"/>
    <w:rsid w:val="00595A10"/>
    <w:rsid w:val="005C3374"/>
    <w:rsid w:val="005C7BF9"/>
    <w:rsid w:val="005D2C78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4B53"/>
    <w:rsid w:val="007072F4"/>
    <w:rsid w:val="007139B3"/>
    <w:rsid w:val="00714023"/>
    <w:rsid w:val="007159D1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B7A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96766"/>
    <w:rsid w:val="008D4382"/>
    <w:rsid w:val="008D5B18"/>
    <w:rsid w:val="008D674B"/>
    <w:rsid w:val="008D676A"/>
    <w:rsid w:val="008F436F"/>
    <w:rsid w:val="0090517E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96D30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5B6D"/>
    <w:rsid w:val="00A25F7C"/>
    <w:rsid w:val="00A51947"/>
    <w:rsid w:val="00A5261E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A22B1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3529"/>
    <w:rsid w:val="00CB5070"/>
    <w:rsid w:val="00CD1649"/>
    <w:rsid w:val="00CD1E95"/>
    <w:rsid w:val="00CD3B34"/>
    <w:rsid w:val="00CE4A40"/>
    <w:rsid w:val="00CE7D98"/>
    <w:rsid w:val="00CF7C0C"/>
    <w:rsid w:val="00D01767"/>
    <w:rsid w:val="00D06AA2"/>
    <w:rsid w:val="00D33176"/>
    <w:rsid w:val="00D34663"/>
    <w:rsid w:val="00D34CC6"/>
    <w:rsid w:val="00D4247A"/>
    <w:rsid w:val="00D45C91"/>
    <w:rsid w:val="00D46DDA"/>
    <w:rsid w:val="00D754D8"/>
    <w:rsid w:val="00D76513"/>
    <w:rsid w:val="00D769A8"/>
    <w:rsid w:val="00D76EA5"/>
    <w:rsid w:val="00D76F15"/>
    <w:rsid w:val="00D968BE"/>
    <w:rsid w:val="00D96B68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112A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57FE"/>
    <w:rsid w:val="00F9044B"/>
    <w:rsid w:val="00F95B8C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32DE-4D96-4CF7-822C-CD3FE256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5</cp:revision>
  <cp:lastPrinted>2016-04-28T12:34:00Z</cp:lastPrinted>
  <dcterms:created xsi:type="dcterms:W3CDTF">2016-04-27T17:10:00Z</dcterms:created>
  <dcterms:modified xsi:type="dcterms:W3CDTF">2016-04-28T12:34:00Z</dcterms:modified>
</cp:coreProperties>
</file>